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09F525B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A76FF">
            <w:rPr>
              <w:rFonts w:asciiTheme="minorHAnsi" w:hAnsiTheme="minorHAnsi" w:cstheme="minorHAnsi"/>
            </w:rPr>
            <w:t>11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781B0E1C" w:rsidR="006F0552" w:rsidRPr="00716300" w:rsidRDefault="00BA76F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3F478566" w:rsidR="00DE0B82" w:rsidRPr="00716300" w:rsidRDefault="00BA76F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724422DE" w:rsidR="00DE0B82" w:rsidRPr="00716300" w:rsidRDefault="00BA76F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 for Boone County High School Door Modifications, BG 23-091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27DB56D1" w:rsidR="008A2749" w:rsidRPr="008A2749" w:rsidRDefault="00BA76F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0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EFF6051" w:rsidR="00D072A8" w:rsidRPr="00DE0B82" w:rsidRDefault="00BA76F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575F426F" w:rsidR="00D072A8" w:rsidRPr="006F0552" w:rsidRDefault="00BA76F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 for Boone County High School Door Modifications, BG 23-091.  The documents will be available at the Board meeting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207B4C5E" w:rsidR="00DE0B82" w:rsidRDefault="00BA76F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34491A54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BA76FF">
            <w:rPr>
              <w:rFonts w:asciiTheme="minorHAnsi" w:hAnsiTheme="minorHAnsi" w:cstheme="minorHAnsi"/>
            </w:rPr>
            <w:t>BG-3 and Bidding Documents for Boone County High School Door Modifications, BG 23-091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0EE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76F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0-27T14:07:00Z</cp:lastPrinted>
  <dcterms:created xsi:type="dcterms:W3CDTF">2022-10-27T14:04:00Z</dcterms:created>
  <dcterms:modified xsi:type="dcterms:W3CDTF">2022-10-27T14:07:00Z</dcterms:modified>
</cp:coreProperties>
</file>